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BA36" w14:textId="341984C8" w:rsidR="00DF2743" w:rsidRPr="00653692" w:rsidRDefault="00762406" w:rsidP="00653692">
      <w:pPr>
        <w:jc w:val="center"/>
        <w:rPr>
          <w:b/>
          <w:bCs/>
          <w:u w:val="single"/>
        </w:rPr>
      </w:pPr>
      <w:r w:rsidRPr="00653692">
        <w:rPr>
          <w:b/>
          <w:bCs/>
          <w:u w:val="single"/>
        </w:rPr>
        <w:t>Consent Form</w:t>
      </w:r>
    </w:p>
    <w:p w14:paraId="430A1601" w14:textId="5CBCA72C" w:rsidR="00762406" w:rsidRDefault="00762406" w:rsidP="00762406">
      <w:r w:rsidRPr="0063762E">
        <w:rPr>
          <w:b/>
          <w:bCs/>
        </w:rPr>
        <w:t>Project Title:</w:t>
      </w:r>
      <w:r>
        <w:t xml:space="preserve"> </w:t>
      </w:r>
      <w:r w:rsidRPr="003F29DC">
        <w:t>Using Dimethyltryptamine (DMT) for Psychotherapeutic Purposes: A Phenomenological Analysis of Short-Acting Psychedelics for</w:t>
      </w:r>
      <w:r w:rsidR="001313A3">
        <w:t xml:space="preserve"> Low Mood and</w:t>
      </w:r>
      <w:r w:rsidRPr="003F29DC">
        <w:t xml:space="preserve"> Depression</w:t>
      </w:r>
    </w:p>
    <w:p w14:paraId="22DF3ADA" w14:textId="4E2A4DE3" w:rsidR="00762406" w:rsidRDefault="00762406">
      <w:r w:rsidRPr="0063762E">
        <w:rPr>
          <w:b/>
          <w:bCs/>
        </w:rPr>
        <w:t>Researcher:</w:t>
      </w:r>
      <w:r>
        <w:t xml:space="preserve"> Ryan Little, Trainee Clinical Psychologist, University of Birmingham</w:t>
      </w:r>
    </w:p>
    <w:p w14:paraId="0C89673F" w14:textId="5E017928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>I confirm that I have understood the participant information sheet for the above study</w:t>
      </w:r>
      <w:r w:rsidR="000C1C94">
        <w:t xml:space="preserve"> and</w:t>
      </w:r>
      <w:r w:rsidRPr="00762406">
        <w:t xml:space="preserve"> have had the opportunity to consider the information</w:t>
      </w:r>
      <w:r w:rsidR="00280AF1">
        <w:t xml:space="preserve"> and </w:t>
      </w:r>
      <w:r w:rsidRPr="00762406">
        <w:t>ask questions</w:t>
      </w:r>
      <w:r w:rsidR="00280AF1">
        <w:t>.</w:t>
      </w:r>
    </w:p>
    <w:p w14:paraId="7E5147ED" w14:textId="77777777" w:rsidR="00653692" w:rsidRDefault="00653692" w:rsidP="00653692">
      <w:pPr>
        <w:pStyle w:val="ListParagraph"/>
      </w:pPr>
    </w:p>
    <w:p w14:paraId="03644844" w14:textId="347C057E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 xml:space="preserve">I understand </w:t>
      </w:r>
      <w:r w:rsidR="00280AF1">
        <w:t xml:space="preserve">that this study is </w:t>
      </w:r>
      <w:r w:rsidRPr="00762406">
        <w:t>voluntary and I am free to withdraw at any time</w:t>
      </w:r>
      <w:r w:rsidR="00280AF1">
        <w:t xml:space="preserve">, up to </w:t>
      </w:r>
      <w:r w:rsidR="00087D55">
        <w:t xml:space="preserve">two-weeks </w:t>
      </w:r>
      <w:r w:rsidR="00280AF1">
        <w:t>following the conclusion of the interview,</w:t>
      </w:r>
      <w:r w:rsidRPr="00762406">
        <w:t xml:space="preserve"> without giving any reason</w:t>
      </w:r>
      <w:r w:rsidR="00280AF1">
        <w:t>.</w:t>
      </w:r>
    </w:p>
    <w:p w14:paraId="5323247C" w14:textId="77777777" w:rsidR="00653692" w:rsidRDefault="00653692" w:rsidP="00653692">
      <w:pPr>
        <w:pStyle w:val="ListParagraph"/>
      </w:pPr>
    </w:p>
    <w:p w14:paraId="64C511D1" w14:textId="5B93B144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 xml:space="preserve">I understand </w:t>
      </w:r>
      <w:r w:rsidR="00280AF1">
        <w:t>there are</w:t>
      </w:r>
      <w:r w:rsidRPr="00762406">
        <w:t xml:space="preserve"> limitations to anonymity </w:t>
      </w:r>
      <w:r w:rsidR="00280AF1">
        <w:t>due to the study being conducted electronically and via the internet</w:t>
      </w:r>
      <w:r w:rsidRPr="00762406">
        <w:t>.</w:t>
      </w:r>
    </w:p>
    <w:p w14:paraId="542DFAB8" w14:textId="77777777" w:rsidR="00653692" w:rsidRDefault="00653692" w:rsidP="00653692">
      <w:pPr>
        <w:pStyle w:val="ListParagraph"/>
      </w:pPr>
    </w:p>
    <w:p w14:paraId="714397E0" w14:textId="58891966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 xml:space="preserve">I understand that I </w:t>
      </w:r>
      <w:r w:rsidR="0062154F">
        <w:t xml:space="preserve">am </w:t>
      </w:r>
      <w:r w:rsidR="00280AF1">
        <w:t>not</w:t>
      </w:r>
      <w:r w:rsidR="00343F1F">
        <w:t xml:space="preserve"> to</w:t>
      </w:r>
      <w:r w:rsidR="00280AF1">
        <w:t xml:space="preserve"> </w:t>
      </w:r>
      <w:r w:rsidRPr="00762406">
        <w:t>contact the researcher, or the University of Birmingham, in</w:t>
      </w:r>
      <w:r w:rsidRPr="00762406">
        <w:br/>
        <w:t xml:space="preserve">any other manner than </w:t>
      </w:r>
      <w:r w:rsidR="00280AF1">
        <w:t>via the end-to-end</w:t>
      </w:r>
      <w:r w:rsidR="002803AF">
        <w:t xml:space="preserve"> </w:t>
      </w:r>
      <w:r w:rsidRPr="00762406">
        <w:t>mess</w:t>
      </w:r>
      <w:r w:rsidR="002803AF">
        <w:t xml:space="preserve">aging </w:t>
      </w:r>
      <w:r w:rsidR="00280AF1">
        <w:t>platform</w:t>
      </w:r>
      <w:r w:rsidRPr="00762406">
        <w:t>.</w:t>
      </w:r>
    </w:p>
    <w:p w14:paraId="1FF4C127" w14:textId="77777777" w:rsidR="00653692" w:rsidRDefault="00653692" w:rsidP="00653692">
      <w:pPr>
        <w:pStyle w:val="ListParagraph"/>
      </w:pPr>
    </w:p>
    <w:p w14:paraId="3B38053C" w14:textId="60785338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 xml:space="preserve">I understand </w:t>
      </w:r>
      <w:r w:rsidR="00280AF1">
        <w:t>that when contacting the researcher,</w:t>
      </w:r>
      <w:r w:rsidRPr="00762406">
        <w:t xml:space="preserve"> I must do so with a username</w:t>
      </w:r>
      <w:r w:rsidR="00280AF1">
        <w:t xml:space="preserve"> </w:t>
      </w:r>
      <w:r w:rsidRPr="00762406">
        <w:t>that does not identify me.</w:t>
      </w:r>
    </w:p>
    <w:p w14:paraId="16B89CF3" w14:textId="77777777" w:rsidR="00653692" w:rsidRDefault="00653692" w:rsidP="00653692">
      <w:pPr>
        <w:pStyle w:val="ListParagraph"/>
      </w:pPr>
    </w:p>
    <w:p w14:paraId="41A144F0" w14:textId="6B8336E7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>I understand that following the interview</w:t>
      </w:r>
      <w:r w:rsidR="00280AF1">
        <w:t>,</w:t>
      </w:r>
      <w:r w:rsidRPr="00762406">
        <w:t xml:space="preserve"> I have a </w:t>
      </w:r>
      <w:r w:rsidR="00087D55">
        <w:t>two</w:t>
      </w:r>
      <w:r w:rsidRPr="00762406">
        <w:t>-week</w:t>
      </w:r>
      <w:r w:rsidR="00087D55">
        <w:t>s</w:t>
      </w:r>
      <w:r w:rsidRPr="00762406">
        <w:t xml:space="preserve"> </w:t>
      </w:r>
      <w:r w:rsidR="00280AF1">
        <w:t>w</w:t>
      </w:r>
      <w:r w:rsidRPr="00762406">
        <w:t xml:space="preserve">ithin </w:t>
      </w:r>
      <w:r w:rsidR="00280AF1">
        <w:t>which</w:t>
      </w:r>
      <w:r w:rsidRPr="00762406">
        <w:t xml:space="preserve"> I may contact the researcher and withdraw my </w:t>
      </w:r>
      <w:r w:rsidR="00280AF1">
        <w:t>data</w:t>
      </w:r>
      <w:r w:rsidRPr="00762406">
        <w:t xml:space="preserve"> without giving any reason.</w:t>
      </w:r>
    </w:p>
    <w:p w14:paraId="2603286B" w14:textId="77777777" w:rsidR="00280AF1" w:rsidRDefault="00280AF1" w:rsidP="00280AF1">
      <w:pPr>
        <w:pStyle w:val="ListParagraph"/>
      </w:pPr>
    </w:p>
    <w:p w14:paraId="1A0142CC" w14:textId="7991EDA9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 xml:space="preserve">I understand that </w:t>
      </w:r>
      <w:r w:rsidR="00280AF1">
        <w:t xml:space="preserve">after the </w:t>
      </w:r>
      <w:r w:rsidR="00087D55">
        <w:t>two-</w:t>
      </w:r>
      <w:r w:rsidRPr="00762406">
        <w:t xml:space="preserve">week opt-out period has passed, </w:t>
      </w:r>
      <w:r w:rsidR="000C1C94">
        <w:t>my</w:t>
      </w:r>
      <w:r w:rsidRPr="00762406">
        <w:t xml:space="preserve"> username will be replaced with</w:t>
      </w:r>
      <w:r w:rsidR="00280AF1">
        <w:t xml:space="preserve"> </w:t>
      </w:r>
      <w:r w:rsidRPr="00762406">
        <w:t xml:space="preserve">a made-up identifier </w:t>
      </w:r>
      <w:r w:rsidR="005D0A41">
        <w:t xml:space="preserve">and </w:t>
      </w:r>
      <w:r w:rsidR="00F34EA4">
        <w:t xml:space="preserve">I </w:t>
      </w:r>
      <w:r w:rsidR="005D0A41">
        <w:t xml:space="preserve">will no longer be able to withdraw </w:t>
      </w:r>
      <w:r w:rsidR="00F34EA4">
        <w:t xml:space="preserve">my </w:t>
      </w:r>
      <w:r w:rsidR="005D0A41">
        <w:t>data</w:t>
      </w:r>
      <w:r w:rsidRPr="00762406">
        <w:t>.</w:t>
      </w:r>
    </w:p>
    <w:p w14:paraId="1CA39F73" w14:textId="77777777" w:rsidR="00280AF1" w:rsidRDefault="00280AF1" w:rsidP="00280AF1">
      <w:pPr>
        <w:pStyle w:val="ListParagraph"/>
      </w:pPr>
    </w:p>
    <w:p w14:paraId="6D2F94B6" w14:textId="7EAD2A59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 xml:space="preserve">I understand </w:t>
      </w:r>
      <w:r w:rsidR="005D0A41">
        <w:t>t</w:t>
      </w:r>
      <w:r w:rsidRPr="00762406">
        <w:t xml:space="preserve">he data </w:t>
      </w:r>
      <w:r w:rsidR="005D0A41">
        <w:t>from</w:t>
      </w:r>
      <w:r w:rsidRPr="00762406">
        <w:t xml:space="preserve"> this study will be </w:t>
      </w:r>
      <w:r w:rsidR="005D0A41">
        <w:t xml:space="preserve">reviewed </w:t>
      </w:r>
      <w:r w:rsidRPr="00762406">
        <w:t>by the researcher</w:t>
      </w:r>
      <w:r w:rsidR="005D0A41">
        <w:t xml:space="preserve"> </w:t>
      </w:r>
      <w:r w:rsidRPr="00762406">
        <w:t>and academic supervisor</w:t>
      </w:r>
      <w:r w:rsidR="005D0A41">
        <w:t>s</w:t>
      </w:r>
      <w:r w:rsidRPr="00762406">
        <w:t xml:space="preserve"> at the University of Birmingham to ensure the analysis </w:t>
      </w:r>
      <w:r w:rsidR="005D0A41">
        <w:t>is a</w:t>
      </w:r>
      <w:r w:rsidR="00280AF1">
        <w:t xml:space="preserve"> </w:t>
      </w:r>
      <w:r w:rsidRPr="00762406">
        <w:t xml:space="preserve">reasonable </w:t>
      </w:r>
      <w:r w:rsidR="005D0A41">
        <w:t>r</w:t>
      </w:r>
      <w:r w:rsidRPr="00762406">
        <w:t>epresentation of the data.</w:t>
      </w:r>
    </w:p>
    <w:p w14:paraId="60E084CE" w14:textId="77777777" w:rsidR="00280AF1" w:rsidRDefault="00280AF1" w:rsidP="00280AF1">
      <w:pPr>
        <w:pStyle w:val="ListParagraph"/>
      </w:pPr>
    </w:p>
    <w:p w14:paraId="3D746747" w14:textId="5B04C5F5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 xml:space="preserve">I understand that </w:t>
      </w:r>
      <w:r w:rsidR="005D0A41">
        <w:t>verbatim</w:t>
      </w:r>
      <w:r w:rsidRPr="00762406">
        <w:t xml:space="preserve"> quotes from </w:t>
      </w:r>
      <w:r w:rsidR="005D0A41">
        <w:t>the</w:t>
      </w:r>
      <w:r w:rsidRPr="00762406">
        <w:t xml:space="preserve"> interview may be published in </w:t>
      </w:r>
      <w:r w:rsidR="005D0A41">
        <w:t>a</w:t>
      </w:r>
      <w:r w:rsidRPr="00762406">
        <w:t xml:space="preserve"> write-up of the</w:t>
      </w:r>
      <w:r w:rsidRPr="00762406">
        <w:br/>
        <w:t xml:space="preserve">data, but </w:t>
      </w:r>
      <w:r w:rsidR="005D0A41">
        <w:t>no identifiable information will be attached</w:t>
      </w:r>
      <w:r w:rsidR="000C1C94">
        <w:t xml:space="preserve"> to</w:t>
      </w:r>
      <w:r w:rsidR="005D0A41">
        <w:t xml:space="preserve"> </w:t>
      </w:r>
      <w:r w:rsidRPr="00762406">
        <w:t>such quotes.</w:t>
      </w:r>
    </w:p>
    <w:p w14:paraId="6585E845" w14:textId="77777777" w:rsidR="00280AF1" w:rsidRDefault="00280AF1" w:rsidP="00280AF1">
      <w:pPr>
        <w:pStyle w:val="ListParagraph"/>
      </w:pPr>
    </w:p>
    <w:p w14:paraId="376D663E" w14:textId="13E79A49" w:rsidR="00762406" w:rsidRDefault="00762406" w:rsidP="00653692">
      <w:pPr>
        <w:pStyle w:val="ListParagraph"/>
        <w:numPr>
          <w:ilvl w:val="0"/>
          <w:numId w:val="2"/>
        </w:numPr>
      </w:pPr>
      <w:r w:rsidRPr="00762406">
        <w:t xml:space="preserve">I agree that I meet the eligibility criteria </w:t>
      </w:r>
      <w:r w:rsidR="005D0A41">
        <w:t>outlined in the participant information sheet</w:t>
      </w:r>
      <w:r w:rsidRPr="00762406">
        <w:t>.</w:t>
      </w:r>
    </w:p>
    <w:p w14:paraId="4690A4A8" w14:textId="77777777" w:rsidR="00280AF1" w:rsidRDefault="00280AF1" w:rsidP="00280AF1">
      <w:pPr>
        <w:pStyle w:val="ListParagraph"/>
      </w:pPr>
    </w:p>
    <w:p w14:paraId="79EF6B1D" w14:textId="7EF8EBD5" w:rsidR="005F235D" w:rsidRDefault="001E7BE9" w:rsidP="00D04BC2">
      <w:r w:rsidRPr="001E7BE9">
        <w:t xml:space="preserve">Please declare in your contact with the researcher on the forum-specific </w:t>
      </w:r>
      <w:r w:rsidR="00396471">
        <w:t xml:space="preserve">or encrypted messaging software </w:t>
      </w:r>
      <w:r w:rsidRPr="001E7BE9">
        <w:t>that you consent to all of the following items</w:t>
      </w:r>
      <w:r>
        <w:t xml:space="preserve"> and agree to take part in the study</w:t>
      </w:r>
      <w:r w:rsidR="005F235D">
        <w:t>.</w:t>
      </w:r>
    </w:p>
    <w:p w14:paraId="7311F32E" w14:textId="1DF795D8" w:rsidR="005F235D" w:rsidRDefault="005F235D" w:rsidP="00D04BC2">
      <w:r>
        <w:t xml:space="preserve">If you would like to speak via encrypted messaging (Telegram), please use the following link </w:t>
      </w:r>
      <w:hyperlink r:id="rId8" w:history="1">
        <w:r w:rsidRPr="00E53C41">
          <w:rPr>
            <w:rStyle w:val="Hyperlink"/>
          </w:rPr>
          <w:t>https://t.me/UoB_DMT_Research</w:t>
        </w:r>
      </w:hyperlink>
    </w:p>
    <w:p w14:paraId="4AF78A89" w14:textId="77777777" w:rsidR="005F235D" w:rsidRDefault="005F235D" w:rsidP="00D04BC2"/>
    <w:sectPr w:rsidR="005F23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85ED" w14:textId="77777777" w:rsidR="004052F0" w:rsidRDefault="004052F0" w:rsidP="0071437E">
      <w:pPr>
        <w:spacing w:after="0" w:line="240" w:lineRule="auto"/>
      </w:pPr>
      <w:r>
        <w:separator/>
      </w:r>
    </w:p>
  </w:endnote>
  <w:endnote w:type="continuationSeparator" w:id="0">
    <w:p w14:paraId="1D50EA2B" w14:textId="77777777" w:rsidR="004052F0" w:rsidRDefault="004052F0" w:rsidP="0071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4BBF" w14:textId="3DF4AC21" w:rsidR="0071437E" w:rsidRDefault="0072629E">
    <w:pPr>
      <w:pStyle w:val="Footer"/>
    </w:pPr>
    <w:r>
      <w:t>26/05</w:t>
    </w:r>
    <w:r w:rsidR="00343F1F">
      <w:t>/2023</w:t>
    </w:r>
    <w:r w:rsidR="0071437E">
      <w:tab/>
    </w:r>
    <w:r w:rsidR="0071437E">
      <w:tab/>
      <w:t>V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1ADA" w14:textId="77777777" w:rsidR="004052F0" w:rsidRDefault="004052F0" w:rsidP="0071437E">
      <w:pPr>
        <w:spacing w:after="0" w:line="240" w:lineRule="auto"/>
      </w:pPr>
      <w:r>
        <w:separator/>
      </w:r>
    </w:p>
  </w:footnote>
  <w:footnote w:type="continuationSeparator" w:id="0">
    <w:p w14:paraId="519CC3A1" w14:textId="77777777" w:rsidR="004052F0" w:rsidRDefault="004052F0" w:rsidP="0071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874D" w14:textId="7DE0606C" w:rsidR="0063762E" w:rsidRDefault="0063762E" w:rsidP="0063762E">
    <w:pPr>
      <w:pStyle w:val="Header"/>
      <w:tabs>
        <w:tab w:val="clear" w:pos="4513"/>
        <w:tab w:val="clear" w:pos="9026"/>
        <w:tab w:val="left" w:pos="77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E235C" wp14:editId="12F271B2">
          <wp:simplePos x="0" y="0"/>
          <wp:positionH relativeFrom="column">
            <wp:posOffset>3518535</wp:posOffset>
          </wp:positionH>
          <wp:positionV relativeFrom="paragraph">
            <wp:posOffset>-297180</wp:posOffset>
          </wp:positionV>
          <wp:extent cx="2738434" cy="762000"/>
          <wp:effectExtent l="0" t="0" r="0" b="0"/>
          <wp:wrapNone/>
          <wp:docPr id="170956893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5" t="16185" r="6878" b="22841"/>
                  <a:stretch/>
                </pic:blipFill>
                <pic:spPr bwMode="auto">
                  <a:xfrm>
                    <a:off x="0" y="0"/>
                    <a:ext cx="273843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E2EC1"/>
    <w:multiLevelType w:val="hybridMultilevel"/>
    <w:tmpl w:val="E676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D0679"/>
    <w:multiLevelType w:val="hybridMultilevel"/>
    <w:tmpl w:val="1F44C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4595">
    <w:abstractNumId w:val="1"/>
  </w:num>
  <w:num w:numId="2" w16cid:durableId="146442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06"/>
    <w:rsid w:val="00087D55"/>
    <w:rsid w:val="000C1C94"/>
    <w:rsid w:val="001313A3"/>
    <w:rsid w:val="001E7BE9"/>
    <w:rsid w:val="00234A37"/>
    <w:rsid w:val="002803AF"/>
    <w:rsid w:val="00280AF1"/>
    <w:rsid w:val="00343F1F"/>
    <w:rsid w:val="00396471"/>
    <w:rsid w:val="003C67BB"/>
    <w:rsid w:val="004052F0"/>
    <w:rsid w:val="005D0A41"/>
    <w:rsid w:val="005F235D"/>
    <w:rsid w:val="0062154F"/>
    <w:rsid w:val="0063762E"/>
    <w:rsid w:val="00653692"/>
    <w:rsid w:val="0071437E"/>
    <w:rsid w:val="0072629E"/>
    <w:rsid w:val="00762406"/>
    <w:rsid w:val="00D026D0"/>
    <w:rsid w:val="00D04BC2"/>
    <w:rsid w:val="00DF2743"/>
    <w:rsid w:val="00F3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8FECF"/>
  <w15:chartTrackingRefBased/>
  <w15:docId w15:val="{0168177F-7D1F-4E11-862F-D478C135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7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15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4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7E"/>
  </w:style>
  <w:style w:type="paragraph" w:styleId="Footer">
    <w:name w:val="footer"/>
    <w:basedOn w:val="Normal"/>
    <w:link w:val="FooterChar"/>
    <w:uiPriority w:val="99"/>
    <w:unhideWhenUsed/>
    <w:rsid w:val="00714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7E"/>
  </w:style>
  <w:style w:type="character" w:styleId="Hyperlink">
    <w:name w:val="Hyperlink"/>
    <w:basedOn w:val="DefaultParagraphFont"/>
    <w:uiPriority w:val="99"/>
    <w:unhideWhenUsed/>
    <w:rsid w:val="005F2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UoB_DMT_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525D-E590-41F4-90FB-301C6B4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ttle</dc:creator>
  <cp:keywords/>
  <dc:description/>
  <cp:lastModifiedBy>David Blackburn (Life and Environmental Sciences)</cp:lastModifiedBy>
  <cp:revision>2</cp:revision>
  <dcterms:created xsi:type="dcterms:W3CDTF">2023-06-12T10:12:00Z</dcterms:created>
  <dcterms:modified xsi:type="dcterms:W3CDTF">2023-06-12T10:12:00Z</dcterms:modified>
</cp:coreProperties>
</file>